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755E6E23" w:rsidR="002630D7" w:rsidRPr="00D66813" w:rsidRDefault="008D2F55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FTİNG</w:t>
            </w:r>
          </w:p>
          <w:p w14:paraId="3E21A184" w14:textId="66777FA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8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094D4BDD" w:rsidR="002630D7" w:rsidRPr="00F00DF3" w:rsidRDefault="00647054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GENÇLER, YILDIZLAR </w:t>
            </w:r>
            <w:r w:rsidR="001D2876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157B121C" w:rsidR="00605F83" w:rsidRPr="001B7A9F" w:rsidRDefault="00B428C9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67BF493C" w:rsidR="00605F83" w:rsidRPr="00F00DF3" w:rsidRDefault="00BD43C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 w:rsidRPr="00BD43C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7BDE5B0A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477E4768" w:rsidR="00BD43C9" w:rsidRDefault="00B428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</w:t>
            </w:r>
            <w:r w:rsidR="00BD43C9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</w:tcPr>
          <w:p w14:paraId="7C4EF372" w14:textId="120CACF9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5BBFF413" w:rsidR="00A76F97" w:rsidRPr="00A76F97" w:rsidRDefault="00B75B7F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>Yarışm</w:t>
      </w:r>
      <w:r w:rsidR="00A76F97">
        <w:t xml:space="preserve">alar 2025-2026 Eğitim Öğretim Yılı Okul Spor Faaliyetleri </w:t>
      </w:r>
      <w:r w:rsidR="005D612F">
        <w:t>Rafting</w:t>
      </w:r>
      <w:r w:rsidR="00A76F97">
        <w:t xml:space="preserve"> Branş Talimatına göre yapılacaktır. </w:t>
      </w:r>
    </w:p>
    <w:p w14:paraId="60818CE5" w14:textId="5ADB448F" w:rsidR="00E1494A" w:rsidRPr="00584D1D" w:rsidRDefault="009254B7" w:rsidP="00D631B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584D1D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584D1D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584D1D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584D1D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584D1D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584D1D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D53248" w:rsidRPr="00584D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B59B8" w14:textId="66A31C98" w:rsidR="00E1494A" w:rsidRDefault="00584D1D" w:rsidP="00EC132B">
      <w:p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NOT:ESAME LİSTESİNİ </w:t>
      </w:r>
      <w:r w:rsidR="00B51DE0" w:rsidRPr="00B51DE0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2</w:t>
      </w:r>
      <w:r w:rsidR="00A117FC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4</w:t>
      </w:r>
      <w:r w:rsidRPr="00F159A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A117FC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MAR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202</w:t>
      </w:r>
      <w:r w:rsidR="00B51DE0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A117FC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SALI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</w:t>
      </w:r>
      <w:r w:rsidR="008F69DB">
        <w:rPr>
          <w:rFonts w:ascii="Times New Roman" w:hAnsi="Times New Roman" w:cs="Times New Roman"/>
          <w:sz w:val="24"/>
          <w:szCs w:val="24"/>
          <w:highlight w:val="yellow"/>
        </w:rPr>
        <w:t>YARIŞMALARA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DAHİL EDİLMEYECEKTİ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6385E" w14:textId="77777777" w:rsidR="00927B88" w:rsidRDefault="00927B88" w:rsidP="00E50E35">
      <w:pPr>
        <w:spacing w:after="0" w:line="240" w:lineRule="auto"/>
      </w:pPr>
      <w:r>
        <w:separator/>
      </w:r>
    </w:p>
  </w:endnote>
  <w:endnote w:type="continuationSeparator" w:id="0">
    <w:p w14:paraId="412CBD6B" w14:textId="77777777" w:rsidR="00927B88" w:rsidRDefault="00927B88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C854" w14:textId="77777777" w:rsidR="00927B88" w:rsidRDefault="00927B88" w:rsidP="00E50E35">
      <w:pPr>
        <w:spacing w:after="0" w:line="240" w:lineRule="auto"/>
      </w:pPr>
      <w:r>
        <w:separator/>
      </w:r>
    </w:p>
  </w:footnote>
  <w:footnote w:type="continuationSeparator" w:id="0">
    <w:p w14:paraId="52029150" w14:textId="77777777" w:rsidR="00927B88" w:rsidRDefault="00927B88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B6E41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28B7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34B70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1196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4D1D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D612F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366AD"/>
    <w:rsid w:val="00647054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5B77"/>
    <w:rsid w:val="007862B4"/>
    <w:rsid w:val="00791FE3"/>
    <w:rsid w:val="007975A7"/>
    <w:rsid w:val="007A3D14"/>
    <w:rsid w:val="007C6A52"/>
    <w:rsid w:val="007C6C3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D2F55"/>
    <w:rsid w:val="008E06F5"/>
    <w:rsid w:val="008E5F4F"/>
    <w:rsid w:val="008E68C1"/>
    <w:rsid w:val="008F64FC"/>
    <w:rsid w:val="008F69DB"/>
    <w:rsid w:val="008F7FF2"/>
    <w:rsid w:val="00902D8A"/>
    <w:rsid w:val="00913679"/>
    <w:rsid w:val="009254B7"/>
    <w:rsid w:val="00926DF5"/>
    <w:rsid w:val="00927B88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117FC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9DC"/>
    <w:rsid w:val="00AE0E30"/>
    <w:rsid w:val="00AE387D"/>
    <w:rsid w:val="00AF19EF"/>
    <w:rsid w:val="00AF5139"/>
    <w:rsid w:val="00AF7F68"/>
    <w:rsid w:val="00B13253"/>
    <w:rsid w:val="00B14217"/>
    <w:rsid w:val="00B15987"/>
    <w:rsid w:val="00B15B15"/>
    <w:rsid w:val="00B24170"/>
    <w:rsid w:val="00B35DF6"/>
    <w:rsid w:val="00B378AF"/>
    <w:rsid w:val="00B37CDC"/>
    <w:rsid w:val="00B42694"/>
    <w:rsid w:val="00B428C9"/>
    <w:rsid w:val="00B43AE0"/>
    <w:rsid w:val="00B51DE0"/>
    <w:rsid w:val="00B548F4"/>
    <w:rsid w:val="00B566A4"/>
    <w:rsid w:val="00B64578"/>
    <w:rsid w:val="00B74A1B"/>
    <w:rsid w:val="00B75B7F"/>
    <w:rsid w:val="00B76B19"/>
    <w:rsid w:val="00B83550"/>
    <w:rsid w:val="00B84C1D"/>
    <w:rsid w:val="00B9399A"/>
    <w:rsid w:val="00B96094"/>
    <w:rsid w:val="00B97794"/>
    <w:rsid w:val="00B97C52"/>
    <w:rsid w:val="00BA28F5"/>
    <w:rsid w:val="00BA4656"/>
    <w:rsid w:val="00BA7FE8"/>
    <w:rsid w:val="00BD3D24"/>
    <w:rsid w:val="00BD43C9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3478F"/>
    <w:rsid w:val="00D41E95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A07B2"/>
    <w:rsid w:val="00DA1D19"/>
    <w:rsid w:val="00DA6A82"/>
    <w:rsid w:val="00DB7879"/>
    <w:rsid w:val="00DC397D"/>
    <w:rsid w:val="00DC7761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56B14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0DF3"/>
    <w:rsid w:val="00F04424"/>
    <w:rsid w:val="00F159A1"/>
    <w:rsid w:val="00F20C99"/>
    <w:rsid w:val="00F20D6D"/>
    <w:rsid w:val="00F219F6"/>
    <w:rsid w:val="00F22790"/>
    <w:rsid w:val="00F2761A"/>
    <w:rsid w:val="00F31CB7"/>
    <w:rsid w:val="00F325D9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227</cp:revision>
  <cp:lastPrinted>2024-10-11T06:53:00Z</cp:lastPrinted>
  <dcterms:created xsi:type="dcterms:W3CDTF">2024-10-09T07:48:00Z</dcterms:created>
  <dcterms:modified xsi:type="dcterms:W3CDTF">2026-03-17T08:05:00Z</dcterms:modified>
</cp:coreProperties>
</file>